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CD" w:rsidRPr="00E4391A" w:rsidRDefault="00F635EA">
      <w:pPr>
        <w:rPr>
          <w:b/>
          <w:sz w:val="36"/>
          <w:szCs w:val="36"/>
          <w:lang w:val="es-ES"/>
        </w:rPr>
      </w:pPr>
      <w:bookmarkStart w:id="0" w:name="_GoBack"/>
      <w:bookmarkEnd w:id="0"/>
      <w:r w:rsidRPr="00E4391A">
        <w:rPr>
          <w:b/>
          <w:sz w:val="36"/>
          <w:szCs w:val="36"/>
          <w:lang w:val="es-ES"/>
        </w:rPr>
        <w:t>EL LLOP I LES SET CABRETES</w:t>
      </w:r>
    </w:p>
    <w:p w:rsidR="005F63C7" w:rsidRDefault="005F63C7">
      <w:pPr>
        <w:rPr>
          <w:lang w:val="es-ES"/>
        </w:rPr>
      </w:pPr>
    </w:p>
    <w:p w:rsidR="005F63C7" w:rsidRPr="00E4391A" w:rsidRDefault="005F63C7" w:rsidP="005F63C7">
      <w:pPr>
        <w:ind w:left="0" w:firstLine="0"/>
      </w:pPr>
      <w:r w:rsidRPr="00E4391A">
        <w:t>Hi havia una vegada una cabreta que vivia molt feliç amb els seus set cabridets en una caseta molt bonica a dins del bosc. Els cabridets s’ho passaven molt bé jugant tots junts</w:t>
      </w:r>
    </w:p>
    <w:p w:rsidR="005F63C7" w:rsidRDefault="005F63C7" w:rsidP="005F63C7">
      <w:pPr>
        <w:ind w:left="0" w:firstLine="0"/>
      </w:pPr>
    </w:p>
    <w:p w:rsidR="005F63C7" w:rsidRDefault="005F63C7" w:rsidP="005F63C7">
      <w:pPr>
        <w:ind w:left="0" w:firstLine="0"/>
      </w:pPr>
      <w:r>
        <w:t>Però un dia, la mare havia de marxar i els havia de deixar sols, i els va dir: -“Fillets meus, he de marxar una bona estona, quedeu-vos aquí sense sortir de casa, i no obriu la porta a ningú si no diu la contrasenya – cabra, cabreta, obriu la porteta –. Per que diuen que per aquí a prop, de vegades, ronda un llop” I els cabridets li van dir: -“Vés, vés, no pateixis, que no obrirem a ningú”</w:t>
      </w:r>
    </w:p>
    <w:p w:rsidR="005F63C7" w:rsidRDefault="005F63C7" w:rsidP="005F63C7">
      <w:pPr>
        <w:ind w:left="0" w:firstLine="0"/>
      </w:pPr>
    </w:p>
    <w:p w:rsidR="005F63C7" w:rsidRDefault="005F63C7" w:rsidP="005F63C7">
      <w:pPr>
        <w:ind w:left="0" w:firstLine="0"/>
      </w:pPr>
      <w:r>
        <w:t>La mare se’n va anar i va tancar la porta, però el llop que no era molt lluny i ho havia sentit tot, es llepava els dits, pensant què bons devien estar els cabridets, i amb la gana que tenia ell..... Va deixar passar una estona per a que la mare ja fos lluny,  es va acostar a la caseta i va trucar a la porta</w:t>
      </w:r>
    </w:p>
    <w:p w:rsidR="002C1A97" w:rsidRDefault="002C1A97" w:rsidP="005F63C7">
      <w:pPr>
        <w:ind w:left="0" w:firstLine="0"/>
      </w:pPr>
    </w:p>
    <w:p w:rsidR="002C1A97" w:rsidRDefault="002C1A97" w:rsidP="005F63C7">
      <w:pPr>
        <w:ind w:left="0" w:firstLine="0"/>
      </w:pPr>
      <w:r>
        <w:t>-“Qui és?” Van dir els cabridets El llop va contestar: -“Obriu, cabridets, que sóc la vostra mare. –“Has de dir la contrasenya, van cridar els cabridets” Però el llop, que havia sentit el que havia dit la mare, va dir: -“Cabra, cabreta, obriu la porteta”. –“És la mare, és la mare”, cridaven tots. Però la cabreta més petita, que era la més espavilada, va dir: -“Espereu, no obrim, no sentiu que no té la veu de la mare?” –“Vés-te’n, vés-te’n, ets el llop, la mare té la veu més fineta.”</w:t>
      </w:r>
    </w:p>
    <w:p w:rsidR="002C1A97" w:rsidRDefault="002C1A97" w:rsidP="005F63C7">
      <w:pPr>
        <w:ind w:left="0" w:firstLine="0"/>
      </w:pPr>
    </w:p>
    <w:p w:rsidR="002C1A97" w:rsidRDefault="002C1A97" w:rsidP="005F63C7">
      <w:pPr>
        <w:ind w:left="0" w:firstLine="0"/>
      </w:pPr>
      <w:r>
        <w:t>El llop, ben enrabiat perquè l’havien conegut, pensava què podia fer per tenir la veu més fineta. I, recordant que els ous aclareixen la veu, se’n va anar a una granja de gallines a buscar-ne. El pagès i la pagesa, després de discutir molta estona, li van donar tres ous. El llop se’ls va empassar de pressa, i, segur de que tenia la veu molt més fineta, se’n va tornar a casa dels cabridets i va trucar a la porta</w:t>
      </w:r>
    </w:p>
    <w:p w:rsidR="00270F02" w:rsidRDefault="00270F02" w:rsidP="005F63C7">
      <w:pPr>
        <w:ind w:left="0" w:firstLine="0"/>
      </w:pPr>
    </w:p>
    <w:p w:rsidR="00270F02" w:rsidRDefault="00270F02" w:rsidP="005F63C7">
      <w:pPr>
        <w:ind w:left="0" w:firstLine="0"/>
      </w:pPr>
      <w:r>
        <w:t xml:space="preserve">-“Qui és?”, van dir els cabridets, i el llop, forçant la veu perquè li sortís més fineta, va contestar: -“Obriu, cabridets, sóc la vostra mare”. –“Digues la contrasenya”, van cridar els cabridets. I el llop va dir, amb la veu fina: -“Cabra, cabreta, obriu la porteta”. Els cabridets, tots alhora, van cridar: -“És la mare, és la mare, obrim la porta” Però altre cop la cabreta petita, desconfiant, va dir: -“Que ens ensenyi la poteta”. El llop, per un forat que hi havia a la porta, va ensenyar la pota, que era tota </w:t>
      </w:r>
      <w:r>
        <w:lastRenderedPageBreak/>
        <w:t>negra i peluda. Els cabridets van fer un crit, ben espantats, i li van dir: -“Aquesta pota és negra i peluda, la de la mare és blanca i fineta, vés-te’n, vés-te’n, no ets la mare, ets el llop.</w:t>
      </w:r>
    </w:p>
    <w:p w:rsidR="00270F02" w:rsidRDefault="00270F02" w:rsidP="005F63C7">
      <w:pPr>
        <w:ind w:left="0" w:firstLine="0"/>
      </w:pPr>
    </w:p>
    <w:p w:rsidR="00270F02" w:rsidRDefault="00270F02" w:rsidP="005F63C7">
      <w:pPr>
        <w:ind w:left="0" w:firstLine="0"/>
      </w:pPr>
      <w:r>
        <w:t>-“Llamps i trons, m’han conegut !”, va dir enrabiat el llop, i se’n va anar amb la cua entre les potes pensant com podria enganyar als cabridets. I se’n va anar al molí a buscar farina per enfarinar-se bé les potes i que es tornessin blanques. El moliner, que ja es pensava que en volia fer alguna de grossa, no li volia donar, però el llop li va prometre que li donaria un cabridet ben tendret per rostir, i el va convèncer</w:t>
      </w:r>
      <w:r w:rsidR="008B615E">
        <w:t>.</w:t>
      </w:r>
    </w:p>
    <w:p w:rsidR="008B615E" w:rsidRDefault="008B615E" w:rsidP="005F63C7">
      <w:pPr>
        <w:ind w:left="0" w:firstLine="0"/>
      </w:pPr>
    </w:p>
    <w:p w:rsidR="008B615E" w:rsidRDefault="008B615E" w:rsidP="005F63C7">
      <w:pPr>
        <w:ind w:left="0" w:firstLine="0"/>
      </w:pPr>
      <w:r>
        <w:t>El llop, amb les potes ben enfarinades, i caminant amb molt de compte perquè no li caigués la farina, va tornar a la casa dels cabridets, i va trucar a la porta.</w:t>
      </w:r>
    </w:p>
    <w:p w:rsidR="008B615E" w:rsidRDefault="008B615E" w:rsidP="005F63C7">
      <w:pPr>
        <w:ind w:left="0" w:firstLine="0"/>
      </w:pPr>
    </w:p>
    <w:p w:rsidR="008B615E" w:rsidRDefault="008B615E" w:rsidP="005F63C7">
      <w:pPr>
        <w:ind w:left="0" w:firstLine="0"/>
      </w:pPr>
      <w:r>
        <w:t>-“Qui és?”, van dir els cabridets</w:t>
      </w:r>
      <w:r w:rsidR="005722FC">
        <w:t>. I el llop, amb veu fineta, va contestar: -“Obriu la porta, cabridets, sóc la vostra mare”. –“Has de dir la contrasenya”, va dir un cabridet. El llop, una mica cansat de tanta comèdia, i amb la panxa buida, va dir: -“Cabra, cabreta, obriu la porteta” – “A veure, ensenya’ns la poteta”, va dir la cabreta petita. El llop, pel mateix forat de la porta, els va ensenyar la poteta. –“la té blanca, la té blanca”, deien uns. –“És la mare, és la mare”, deien els altres. I els més atrevits, deien: -“Obrim, obrim” –“No, no !!</w:t>
      </w:r>
      <w:r w:rsidR="003E5E9E">
        <w:t>”</w:t>
      </w:r>
      <w:r w:rsidR="005722FC">
        <w:t>, va dir la petita, però ja era massa tard, havien obert la porta i el llop havia entrat, cridant: -“Us menjaré a tots !!</w:t>
      </w:r>
    </w:p>
    <w:p w:rsidR="005722FC" w:rsidRDefault="005722FC" w:rsidP="005F63C7">
      <w:pPr>
        <w:ind w:left="0" w:firstLine="0"/>
      </w:pPr>
    </w:p>
    <w:p w:rsidR="005722FC" w:rsidRDefault="005722FC" w:rsidP="005F63C7">
      <w:pPr>
        <w:ind w:left="0" w:firstLine="0"/>
      </w:pPr>
      <w:r>
        <w:t>I així ho va fer. Després d’una bona persecució, destrossant tot el que trobava, se’ls va menjar tots. A tots? No, a tots no, la més petita s’havia amagat i el llop no l’</w:t>
      </w:r>
      <w:r w:rsidR="003E5E9E">
        <w:t>havia trobat.</w:t>
      </w:r>
    </w:p>
    <w:p w:rsidR="003E5E9E" w:rsidRDefault="003E5E9E" w:rsidP="005F63C7">
      <w:pPr>
        <w:ind w:left="0" w:firstLine="0"/>
      </w:pPr>
    </w:p>
    <w:p w:rsidR="003E5E9E" w:rsidRDefault="003E5E9E" w:rsidP="005F63C7">
      <w:pPr>
        <w:ind w:left="0" w:firstLine="0"/>
      </w:pPr>
      <w:r>
        <w:t>Quan més tard va tornar la mare, va trobar la casa ben buida i totes les coses per terra i ben destrossades, i va cridar: - “Què ha passat</w:t>
      </w:r>
      <w:r w:rsidR="00F635EA">
        <w:t>?</w:t>
      </w:r>
      <w:r>
        <w:t>, on sou, fillets</w:t>
      </w:r>
      <w:r w:rsidR="00F635EA">
        <w:t>?</w:t>
      </w:r>
      <w:r>
        <w:t>, sortiu !!”Va sentir una veueta que deia: -“Mare, sóc aquí, darrera del balancí, ha vingut el llop i s’ha menjat tots els meus germans” i es va abraçar a la mare, plorant. Però la mare va dir: - “No ploris, vine amb mi, que anirem a veure si trobem al llop”. La mare va agafar les tisores de cuina més grans que tenia, i fil i agulla, i se’n van anar cap al riu.</w:t>
      </w:r>
    </w:p>
    <w:p w:rsidR="003E5E9E" w:rsidRDefault="003E5E9E" w:rsidP="005F63C7">
      <w:pPr>
        <w:ind w:left="0" w:firstLine="0"/>
      </w:pPr>
    </w:p>
    <w:p w:rsidR="003E5E9E" w:rsidRDefault="003E5E9E" w:rsidP="005F63C7">
      <w:pPr>
        <w:ind w:left="0" w:firstLine="0"/>
      </w:pPr>
      <w:r>
        <w:t xml:space="preserve">Van trobar el llop a la vora del riu, fent una migdiada per pair tot el que havia menjat. La mare, sense fer soroll, va agafar les tisores, i li va tallar la panxa. Els cabridets van sortir, saltant i contents d’haver-se pogut escapar del llop. La mare els va fer agafar </w:t>
      </w:r>
      <w:r>
        <w:lastRenderedPageBreak/>
        <w:t>un bon munt de pedres, i li van omplir la panxa. Després la mare li va cosir amb l’agulla i el fil que portava, i es van amagar en silenci, per veure el que passava.</w:t>
      </w:r>
    </w:p>
    <w:p w:rsidR="003E5E9E" w:rsidRDefault="003E5E9E" w:rsidP="005F63C7">
      <w:pPr>
        <w:ind w:left="0" w:firstLine="0"/>
      </w:pPr>
    </w:p>
    <w:p w:rsidR="003E5E9E" w:rsidRDefault="003E5E9E" w:rsidP="005F63C7">
      <w:pPr>
        <w:ind w:left="0" w:firstLine="0"/>
      </w:pPr>
      <w:r>
        <w:t>Diuen que el llop, al voler beure aigua, com que la panxa plena de pedres li pesava molt, va caure al riu, i la feina va ser seva per poder sortir</w:t>
      </w:r>
      <w:r w:rsidR="00F635EA">
        <w:t>. Quan ho va aconseguir, se’n va anar ben lluny i no va tornar mai més</w:t>
      </w:r>
    </w:p>
    <w:p w:rsidR="00F635EA" w:rsidRDefault="00F635EA" w:rsidP="005F63C7">
      <w:pPr>
        <w:ind w:left="0" w:firstLine="0"/>
      </w:pPr>
    </w:p>
    <w:p w:rsidR="00F635EA" w:rsidRDefault="00F635EA" w:rsidP="005F63C7">
      <w:pPr>
        <w:ind w:left="0" w:firstLine="0"/>
      </w:pPr>
      <w:r>
        <w:t>La mare i els cabridets, ben contents, van fer una festa amb tots els seus amics del bosc.</w:t>
      </w:r>
    </w:p>
    <w:p w:rsidR="00F635EA" w:rsidRDefault="00F635EA" w:rsidP="005F63C7">
      <w:pPr>
        <w:ind w:left="0" w:firstLine="0"/>
      </w:pPr>
    </w:p>
    <w:p w:rsidR="00F635EA" w:rsidRDefault="00F635EA" w:rsidP="005F63C7">
      <w:pPr>
        <w:ind w:left="0" w:firstLine="0"/>
      </w:pPr>
      <w:r>
        <w:t>I conte contat, conte acabat.</w:t>
      </w:r>
    </w:p>
    <w:p w:rsidR="005722FC" w:rsidRDefault="005722FC" w:rsidP="005F63C7">
      <w:pPr>
        <w:ind w:left="0" w:firstLine="0"/>
      </w:pPr>
    </w:p>
    <w:p w:rsidR="002C1A97" w:rsidRDefault="002C1A97" w:rsidP="005F63C7">
      <w:pPr>
        <w:ind w:left="0" w:firstLine="0"/>
      </w:pPr>
    </w:p>
    <w:p w:rsidR="002C1A97" w:rsidRPr="005F63C7" w:rsidRDefault="002C1A97" w:rsidP="005F63C7">
      <w:pPr>
        <w:ind w:left="0" w:firstLine="0"/>
      </w:pPr>
    </w:p>
    <w:sectPr w:rsidR="002C1A97" w:rsidRPr="005F63C7" w:rsidSect="00E546F7">
      <w:footerReference w:type="default" r:id="rId8"/>
      <w:pgSz w:w="11906" w:h="16838" w:code="9"/>
      <w:pgMar w:top="1134" w:right="1134"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2B" w:rsidRDefault="00412C2B" w:rsidP="00E4391A">
      <w:pPr>
        <w:spacing w:line="240" w:lineRule="auto"/>
      </w:pPr>
      <w:r>
        <w:separator/>
      </w:r>
    </w:p>
  </w:endnote>
  <w:endnote w:type="continuationSeparator" w:id="0">
    <w:p w:rsidR="00412C2B" w:rsidRDefault="00412C2B" w:rsidP="00E43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77178"/>
      <w:docPartObj>
        <w:docPartGallery w:val="Page Numbers (Bottom of Page)"/>
        <w:docPartUnique/>
      </w:docPartObj>
    </w:sdtPr>
    <w:sdtContent>
      <w:p w:rsidR="00E4391A" w:rsidRDefault="00E4391A">
        <w:pPr>
          <w:pStyle w:val="Piedepgina"/>
          <w:jc w:val="center"/>
        </w:pPr>
        <w:r>
          <w:fldChar w:fldCharType="begin"/>
        </w:r>
        <w:r>
          <w:instrText>PAGE   \* MERGEFORMAT</w:instrText>
        </w:r>
        <w:r>
          <w:fldChar w:fldCharType="separate"/>
        </w:r>
        <w:r w:rsidRPr="00E4391A">
          <w:rPr>
            <w:noProof/>
            <w:lang w:val="es-ES"/>
          </w:rPr>
          <w:t>1</w:t>
        </w:r>
        <w:r>
          <w:fldChar w:fldCharType="end"/>
        </w:r>
      </w:p>
    </w:sdtContent>
  </w:sdt>
  <w:p w:rsidR="00E4391A" w:rsidRDefault="00E43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2B" w:rsidRDefault="00412C2B" w:rsidP="00E4391A">
      <w:pPr>
        <w:spacing w:line="240" w:lineRule="auto"/>
      </w:pPr>
      <w:r>
        <w:separator/>
      </w:r>
    </w:p>
  </w:footnote>
  <w:footnote w:type="continuationSeparator" w:id="0">
    <w:p w:rsidR="00412C2B" w:rsidRDefault="00412C2B" w:rsidP="00E439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C7"/>
    <w:rsid w:val="00194FD8"/>
    <w:rsid w:val="00270F02"/>
    <w:rsid w:val="002C1A97"/>
    <w:rsid w:val="003E5E9E"/>
    <w:rsid w:val="00412C2B"/>
    <w:rsid w:val="005722FC"/>
    <w:rsid w:val="005F63C7"/>
    <w:rsid w:val="008B615E"/>
    <w:rsid w:val="00E4391A"/>
    <w:rsid w:val="00E546F7"/>
    <w:rsid w:val="00E61958"/>
    <w:rsid w:val="00F635E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ca-ES" w:eastAsia="en-US" w:bidi="ar-SA"/>
      </w:rPr>
    </w:rPrDefault>
    <w:pPrDefault>
      <w:pPr>
        <w:spacing w:line="276" w:lineRule="auto"/>
        <w:ind w:left="1985" w:hanging="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391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391A"/>
  </w:style>
  <w:style w:type="paragraph" w:styleId="Piedepgina">
    <w:name w:val="footer"/>
    <w:basedOn w:val="Normal"/>
    <w:link w:val="PiedepginaCar"/>
    <w:uiPriority w:val="99"/>
    <w:unhideWhenUsed/>
    <w:rsid w:val="00E4391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391A"/>
  </w:style>
  <w:style w:type="paragraph" w:styleId="Textodeglobo">
    <w:name w:val="Balloon Text"/>
    <w:basedOn w:val="Normal"/>
    <w:link w:val="TextodegloboCar"/>
    <w:uiPriority w:val="99"/>
    <w:semiHidden/>
    <w:unhideWhenUsed/>
    <w:rsid w:val="00E439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ca-ES" w:eastAsia="en-US" w:bidi="ar-SA"/>
      </w:rPr>
    </w:rPrDefault>
    <w:pPrDefault>
      <w:pPr>
        <w:spacing w:line="276" w:lineRule="auto"/>
        <w:ind w:left="1985" w:hanging="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391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391A"/>
  </w:style>
  <w:style w:type="paragraph" w:styleId="Piedepgina">
    <w:name w:val="footer"/>
    <w:basedOn w:val="Normal"/>
    <w:link w:val="PiedepginaCar"/>
    <w:uiPriority w:val="99"/>
    <w:unhideWhenUsed/>
    <w:rsid w:val="00E4391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391A"/>
  </w:style>
  <w:style w:type="paragraph" w:styleId="Textodeglobo">
    <w:name w:val="Balloon Text"/>
    <w:basedOn w:val="Normal"/>
    <w:link w:val="TextodegloboCar"/>
    <w:uiPriority w:val="99"/>
    <w:semiHidden/>
    <w:unhideWhenUsed/>
    <w:rsid w:val="00E439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E659-9119-49A9-BD9D-C8D29209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88</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ses Gallart</dc:creator>
  <cp:keywords/>
  <dc:description/>
  <cp:lastModifiedBy>José Cases Gallart</cp:lastModifiedBy>
  <cp:revision>3</cp:revision>
  <cp:lastPrinted>2010-11-08T11:52:00Z</cp:lastPrinted>
  <dcterms:created xsi:type="dcterms:W3CDTF">2010-11-06T19:11:00Z</dcterms:created>
  <dcterms:modified xsi:type="dcterms:W3CDTF">2010-11-08T11:56:00Z</dcterms:modified>
</cp:coreProperties>
</file>